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29A6C1" w14:textId="0FE3999B" w:rsidR="00515530" w:rsidRDefault="00515530"/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279370F5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09088" behindDoc="0" locked="0" layoutInCell="1" allowOverlap="1" wp14:anchorId="3F30E2DD" wp14:editId="6C86EA6F">
                    <wp:simplePos x="0" y="0"/>
                    <wp:positionH relativeFrom="page">
                      <wp:posOffset>4554747</wp:posOffset>
                    </wp:positionH>
                    <wp:positionV relativeFrom="page">
                      <wp:posOffset>-215660</wp:posOffset>
                    </wp:positionV>
                    <wp:extent cx="3406966" cy="10938294"/>
                    <wp:effectExtent l="0" t="0" r="3175" b="15875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06966" cy="10938294"/>
                              <a:chOff x="-138021" y="-69011"/>
                              <a:chExt cx="3406966" cy="10288668"/>
                            </a:xfrm>
                            <a:solidFill>
                              <a:srgbClr val="6666FF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8021" y="-69011"/>
                                <a:ext cx="146637" cy="102886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4E4E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" y="-17255"/>
                                <a:ext cx="2971496" cy="102044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7F7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129" y="-8626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7F7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26904F" w14:textId="67877447" w:rsidR="007C76F6" w:rsidRDefault="007C76F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7F7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E3838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A02F67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AE3838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02F67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AE3838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2D81AE8A" w:rsidR="007C76F6" w:rsidRPr="00A02F67" w:rsidRDefault="00A02F67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E3838"/>
                                      <w:sz w:val="28"/>
                                      <w:szCs w:val="28"/>
                                    </w:rPr>
                                  </w:pPr>
                                  <w:r w:rsidRPr="00A02F67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E3838"/>
                                      <w:sz w:val="28"/>
                                      <w:szCs w:val="28"/>
                                    </w:rPr>
                                    <w:t>Servicios en Red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8.65pt;margin-top:-17pt;width:268.25pt;height:861.3pt;z-index:251609088;mso-position-horizontal-relative:page;mso-position-vertical-relative:page" coordorigin="-1380,-690" coordsize="34069,10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">
                    <v:rect id="Rectángulo 459" o:spid="_x0000_s1027" alt="Light vertical" style="position:absolute;left:-1380;top:-690;width:1466;height:10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" fillcolor="#c64e4e" strokecolor="white" strokeweight="1pt">
                      <v:shadow color="#d8d8d8" offset="3pt,3pt"/>
                    </v:rect>
                    <v:rect id="Rectángulo 460" o:spid="_x0000_s1028" style="position:absolute;top:-172;width:29714;height:10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" fillcolor="#cf7f7f" stroked="f" strokecolor="#d8d8d8"/>
                    <v:rect id="Rectángulo 461" o:spid="_x0000_s1029" style="position:absolute;left:1691;top:-86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" fillcolor="#cf7f7f" stroked="f" strokecolor="white" strokeweight="1pt">
                      <v:shadow color="#d8d8d8" offset="3pt,3pt"/>
                      <v:textbox inset="28.8pt,14.4pt,14.4pt,14.4pt">
                        <w:txbxContent>
                          <w:p w14:paraId="4026904F" w14:textId="67877447" w:rsidR="007C76F6" w:rsidRDefault="007C76F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" fillcolor="#cf7f7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AE3838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A02F67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AE3838"/>
                                    <w:sz w:val="28"/>
                                    <w:szCs w:val="28"/>
                                  </w:rPr>
                                </w:pPr>
                                <w:r w:rsidRPr="00A02F67">
                                  <w:rPr>
                                    <w:rFonts w:ascii="Agency FB" w:hAnsi="Agency FB"/>
                                    <w:b/>
                                    <w:bCs/>
                                    <w:color w:val="AE3838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2D81AE8A" w:rsidR="007C76F6" w:rsidRPr="00A02F67" w:rsidRDefault="00A02F67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AE3838"/>
                                <w:sz w:val="28"/>
                                <w:szCs w:val="28"/>
                              </w:rPr>
                            </w:pPr>
                            <w:r w:rsidRPr="00A02F67">
                              <w:rPr>
                                <w:rFonts w:ascii="Agency FB" w:hAnsi="Agency FB"/>
                                <w:b/>
                                <w:bCs/>
                                <w:color w:val="AE3838"/>
                                <w:sz w:val="28"/>
                                <w:szCs w:val="28"/>
                              </w:rPr>
                              <w:t>Servicios en Red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BDFB84D" w14:textId="5FC2038A" w:rsidR="00CA0790" w:rsidRPr="000B697E" w:rsidRDefault="00A02F67" w:rsidP="000B697E">
          <w:r w:rsidRPr="00A02F67">
            <w:drawing>
              <wp:anchor distT="0" distB="0" distL="114300" distR="114300" simplePos="0" relativeHeight="251658240" behindDoc="0" locked="0" layoutInCell="1" allowOverlap="1" wp14:anchorId="32D8A368" wp14:editId="310E9CA6">
                <wp:simplePos x="0" y="0"/>
                <wp:positionH relativeFrom="margin">
                  <wp:align>left</wp:align>
                </wp:positionH>
                <wp:positionV relativeFrom="paragraph">
                  <wp:posOffset>3024505</wp:posOffset>
                </wp:positionV>
                <wp:extent cx="5424805" cy="4015740"/>
                <wp:effectExtent l="0" t="0" r="4445" b="3810"/>
                <wp:wrapTopAndBottom/>
                <wp:docPr id="1" name="Imagen 1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&#10;&#10;Descripción generada automáticament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4805" cy="401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0" allowOverlap="1" wp14:anchorId="203D6262" wp14:editId="1F23CDC4">
                    <wp:simplePos x="0" y="0"/>
                    <wp:positionH relativeFrom="page">
                      <wp:posOffset>-231140</wp:posOffset>
                    </wp:positionH>
                    <wp:positionV relativeFrom="page">
                      <wp:posOffset>1939925</wp:posOffset>
                    </wp:positionV>
                    <wp:extent cx="6970395" cy="640080"/>
                    <wp:effectExtent l="38100" t="38100" r="34925" b="3873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CF7F7F"/>
                            </a:solidFill>
                            <a:ln w="76200">
                              <a:solidFill>
                                <a:srgbClr val="AE383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B0568" w14:textId="4CAC3B5C" w:rsidR="00A02F67" w:rsidRPr="00A02F67" w:rsidRDefault="00A02F67" w:rsidP="00A02F67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b/>
                                    <w:bCs/>
                                    <w:color w:val="782626"/>
                                    <w:sz w:val="80"/>
                                    <w:szCs w:val="80"/>
                                  </w:rPr>
                                </w:pPr>
                                <w:r w:rsidRPr="00A02F67">
                                  <w:rPr>
                                    <w:rFonts w:ascii="Agency FB" w:hAnsi="Agency FB"/>
                                    <w:b/>
                                    <w:bCs/>
                                    <w:color w:val="782626"/>
                                    <w:sz w:val="80"/>
                                    <w:szCs w:val="80"/>
                                  </w:rPr>
                                  <w:t>INSTALACIÓN Y CONFIGURACIÓN DE SERVIDOR DHCP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1" style="position:absolute;margin-left:-18.2pt;margin-top:152.75pt;width:548.85pt;height:50.4pt;z-index:25161113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" o:allowincell="f" fillcolor="#cf7f7f" strokecolor="#ae3838" strokeweight="6pt">
                    <v:textbox style="mso-fit-shape-to-text:t" inset="14.4pt,,14.4pt">
                      <w:txbxContent>
                        <w:p w14:paraId="5A4B0568" w14:textId="4CAC3B5C" w:rsidR="00A02F67" w:rsidRPr="00A02F67" w:rsidRDefault="00A02F67" w:rsidP="00A02F67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b/>
                              <w:bCs/>
                              <w:color w:val="782626"/>
                              <w:sz w:val="80"/>
                              <w:szCs w:val="80"/>
                            </w:rPr>
                          </w:pPr>
                          <w:r w:rsidRPr="00A02F67">
                            <w:rPr>
                              <w:rFonts w:ascii="Agency FB" w:hAnsi="Agency FB"/>
                              <w:b/>
                              <w:bCs/>
                              <w:color w:val="782626"/>
                              <w:sz w:val="80"/>
                              <w:szCs w:val="80"/>
                            </w:rPr>
                            <w:t>INSTALACIÓN Y CONFIGURACIÓN DE SERVIDOR DHCP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748AC526" w14:textId="2401C2CA" w:rsidR="00CA0790" w:rsidRPr="00B91DA1" w:rsidRDefault="00CA0790" w:rsidP="000B697E">
      <w:pPr>
        <w:pStyle w:val="Prrafodelista"/>
        <w:numPr>
          <w:ilvl w:val="0"/>
          <w:numId w:val="2"/>
        </w:numPr>
        <w:jc w:val="both"/>
        <w:rPr>
          <w:rFonts w:ascii="Agency FB" w:hAnsi="Agency FB" w:cs="Poppins"/>
          <w:sz w:val="36"/>
          <w:szCs w:val="36"/>
        </w:rPr>
      </w:pPr>
      <w:r w:rsidRPr="00B91DA1">
        <w:rPr>
          <w:rFonts w:ascii="Agency FB" w:eastAsia="Calibri" w:hAnsi="Agency FB" w:cs="Poppins"/>
          <w:b/>
          <w:bCs/>
          <w:sz w:val="36"/>
          <w:szCs w:val="36"/>
        </w:rPr>
        <w:lastRenderedPageBreak/>
        <w:t>Explica las fases del proceso de arranque de Linux</w:t>
      </w:r>
    </w:p>
    <w:p w14:paraId="0ABA3CB7" w14:textId="77777777" w:rsidR="00CA0790" w:rsidRPr="00B91DA1" w:rsidRDefault="00CA0790" w:rsidP="00CA0790">
      <w:pPr>
        <w:spacing w:line="360" w:lineRule="auto"/>
        <w:ind w:left="720"/>
        <w:rPr>
          <w:rFonts w:ascii="Poppins" w:eastAsia="Calibri" w:hAnsi="Poppins" w:cs="Poppins"/>
          <w:b/>
          <w:bCs/>
          <w:sz w:val="24"/>
          <w:szCs w:val="24"/>
        </w:rPr>
      </w:pPr>
    </w:p>
    <w:p w14:paraId="6D020229" w14:textId="39F87106" w:rsidR="002A6625" w:rsidRPr="002A6625" w:rsidRDefault="002A6625" w:rsidP="00A75DE3">
      <w:pPr>
        <w:jc w:val="both"/>
        <w:rPr>
          <w:rFonts w:ascii="Poppins" w:hAnsi="Poppins" w:cs="Poppins"/>
        </w:rPr>
      </w:pPr>
    </w:p>
    <w:sectPr w:rsidR="002A6625" w:rsidRPr="002A6625" w:rsidSect="005C2A58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688B" w14:textId="77777777" w:rsidR="001F1DDB" w:rsidRDefault="001F1DDB" w:rsidP="007C76F6">
      <w:pPr>
        <w:spacing w:after="0" w:line="240" w:lineRule="auto"/>
      </w:pPr>
      <w:r>
        <w:separator/>
      </w:r>
    </w:p>
  </w:endnote>
  <w:endnote w:type="continuationSeparator" w:id="0">
    <w:p w14:paraId="38E8F55F" w14:textId="77777777" w:rsidR="001F1DDB" w:rsidRDefault="001F1DDB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7C76F6" w14:paraId="26C5DDBD" w14:textId="77777777" w:rsidTr="00A02F6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Default="007C76F6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uan Carlos Navidad García</w:t>
              </w:r>
            </w:p>
          </w:sdtContent>
        </w:sdt>
      </w:tc>
      <w:tc>
        <w:tcPr>
          <w:tcW w:w="250" w:type="pct"/>
          <w:shd w:val="clear" w:color="auto" w:fill="CF7F7F"/>
          <w:vAlign w:val="center"/>
        </w:tcPr>
        <w:p w14:paraId="5644C1A6" w14:textId="77777777" w:rsidR="007C76F6" w:rsidRPr="00A02F67" w:rsidRDefault="007C76F6">
          <w:pPr>
            <w:pStyle w:val="Piedepgina"/>
            <w:jc w:val="center"/>
            <w:rPr>
              <w:color w:val="AE3838"/>
            </w:rPr>
          </w:pPr>
          <w:r w:rsidRPr="00A02F67">
            <w:rPr>
              <w:color w:val="AE3838"/>
            </w:rPr>
            <w:fldChar w:fldCharType="begin"/>
          </w:r>
          <w:r w:rsidRPr="00A02F67">
            <w:rPr>
              <w:color w:val="AE3838"/>
            </w:rPr>
            <w:instrText>PAGE   \* MERGEFORMAT</w:instrText>
          </w:r>
          <w:r w:rsidRPr="00A02F67">
            <w:rPr>
              <w:color w:val="AE3838"/>
            </w:rPr>
            <w:fldChar w:fldCharType="separate"/>
          </w:r>
          <w:r w:rsidRPr="00A02F67">
            <w:rPr>
              <w:color w:val="AE3838"/>
            </w:rPr>
            <w:t>2</w:t>
          </w:r>
          <w:r w:rsidRPr="00A02F67">
            <w:rPr>
              <w:color w:val="AE3838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3CC9" w14:textId="77777777" w:rsidR="001F1DDB" w:rsidRDefault="001F1DDB" w:rsidP="007C76F6">
      <w:pPr>
        <w:spacing w:after="0" w:line="240" w:lineRule="auto"/>
      </w:pPr>
      <w:r>
        <w:separator/>
      </w:r>
    </w:p>
  </w:footnote>
  <w:footnote w:type="continuationSeparator" w:id="0">
    <w:p w14:paraId="7E6FADB3" w14:textId="77777777" w:rsidR="001F1DDB" w:rsidRDefault="001F1DDB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117"/>
      <w:gridCol w:w="2387"/>
    </w:tblGrid>
    <w:tr w:rsidR="007346C2" w14:paraId="1949CEAA" w14:textId="77777777" w:rsidTr="00A02F67">
      <w:trPr>
        <w:jc w:val="right"/>
      </w:trPr>
      <w:tc>
        <w:tcPr>
          <w:tcW w:w="0" w:type="auto"/>
          <w:shd w:val="clear" w:color="auto" w:fill="CF7F7F"/>
          <w:vAlign w:val="center"/>
        </w:tcPr>
        <w:p w14:paraId="5F8865E7" w14:textId="37611006" w:rsidR="007C76F6" w:rsidRPr="00A02F67" w:rsidRDefault="00A02F67">
          <w:pPr>
            <w:pStyle w:val="Encabezado"/>
            <w:rPr>
              <w:rFonts w:ascii="Agency FB" w:hAnsi="Agency FB"/>
              <w:caps/>
              <w:color w:val="AE3838"/>
              <w:sz w:val="24"/>
              <w:szCs w:val="24"/>
            </w:rPr>
          </w:pPr>
          <w:r w:rsidRPr="00A02F67">
            <w:rPr>
              <w:rFonts w:ascii="Agency FB" w:hAnsi="Agency FB"/>
              <w:caps/>
              <w:color w:val="AE3838"/>
              <w:sz w:val="24"/>
              <w:szCs w:val="24"/>
            </w:rPr>
            <w:t>INSTALACIÓN Y CONFIGURACIÓN DE SERVIDOR DHCP</w:t>
          </w:r>
        </w:p>
      </w:tc>
      <w:tc>
        <w:tcPr>
          <w:tcW w:w="0" w:type="auto"/>
          <w:shd w:val="clear" w:color="auto" w:fill="CF7F7F"/>
          <w:vAlign w:val="center"/>
        </w:tcPr>
        <w:p w14:paraId="0EBA39D8" w14:textId="14477986" w:rsidR="007C76F6" w:rsidRPr="00A02F67" w:rsidRDefault="00A02F67">
          <w:pPr>
            <w:pStyle w:val="Encabezado"/>
            <w:jc w:val="right"/>
            <w:rPr>
              <w:rFonts w:ascii="Agency FB" w:hAnsi="Agency FB"/>
              <w:caps/>
              <w:color w:val="AE3838"/>
              <w:sz w:val="24"/>
              <w:szCs w:val="24"/>
            </w:rPr>
          </w:pPr>
          <w:r w:rsidRPr="00A02F67">
            <w:rPr>
              <w:rFonts w:ascii="Agency FB" w:hAnsi="Agency FB"/>
              <w:caps/>
              <w:color w:val="AE3838"/>
              <w:sz w:val="24"/>
              <w:szCs w:val="24"/>
            </w:rPr>
            <w:t>sERVICIOS EN RED</w:t>
          </w:r>
        </w:p>
      </w:tc>
    </w:tr>
  </w:tbl>
  <w:p w14:paraId="6DFBDEC1" w14:textId="77F72662" w:rsidR="007C76F6" w:rsidRPr="007C76F6" w:rsidRDefault="007C76F6">
    <w:pPr>
      <w:pStyle w:val="Encabezado"/>
      <w:rPr>
        <w:color w:val="00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47"/>
    <w:multiLevelType w:val="hybridMultilevel"/>
    <w:tmpl w:val="2B524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D8E"/>
    <w:multiLevelType w:val="multilevel"/>
    <w:tmpl w:val="E6003BFC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bCs/>
        <w:color w:val="auto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" w15:restartNumberingAfterBreak="0">
    <w:nsid w:val="0CC33473"/>
    <w:multiLevelType w:val="multilevel"/>
    <w:tmpl w:val="C7246628"/>
    <w:lvl w:ilvl="0">
      <w:numFmt w:val="bullet"/>
      <w:lvlText w:val="-"/>
      <w:lvlJc w:val="left"/>
      <w:pPr>
        <w:ind w:left="1776" w:hanging="360"/>
      </w:pPr>
      <w:rPr>
        <w:rFonts w:ascii="Cambria Math" w:eastAsia="Calibri" w:hAnsi="Cambria Math" w:cs="Times New Roman"/>
        <w:color w:val="auto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3" w15:restartNumberingAfterBreak="0">
    <w:nsid w:val="0D1C28FD"/>
    <w:multiLevelType w:val="hybridMultilevel"/>
    <w:tmpl w:val="82AEF2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E5BB5"/>
    <w:multiLevelType w:val="hybridMultilevel"/>
    <w:tmpl w:val="A8A4125A"/>
    <w:lvl w:ilvl="0" w:tplc="6068F0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57ED9"/>
    <w:multiLevelType w:val="multilevel"/>
    <w:tmpl w:val="3AEA8874"/>
    <w:lvl w:ilvl="0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2BBC0646"/>
    <w:multiLevelType w:val="multilevel"/>
    <w:tmpl w:val="C428CEB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30733"/>
    <w:multiLevelType w:val="hybridMultilevel"/>
    <w:tmpl w:val="05A6EE12"/>
    <w:lvl w:ilvl="0" w:tplc="CACC89C4">
      <w:start w:val="1"/>
      <w:numFmt w:val="lowerLetter"/>
      <w:lvlText w:val="%1."/>
      <w:lvlJc w:val="left"/>
      <w:pPr>
        <w:ind w:left="1579" w:hanging="360"/>
      </w:pPr>
      <w:rPr>
        <w:rFonts w:hint="default"/>
        <w:b/>
        <w:bCs/>
        <w:color w:val="auto"/>
        <w:w w:val="96"/>
        <w:lang w:val="es-ES" w:eastAsia="es-ES" w:bidi="es-ES"/>
      </w:rPr>
    </w:lvl>
    <w:lvl w:ilvl="1" w:tplc="050625F0">
      <w:start w:val="1"/>
      <w:numFmt w:val="lowerRoman"/>
      <w:lvlText w:val="%2."/>
      <w:lvlJc w:val="left"/>
      <w:pPr>
        <w:ind w:left="2362" w:hanging="359"/>
        <w:jc w:val="right"/>
      </w:pPr>
      <w:rPr>
        <w:rFonts w:ascii="Arial" w:eastAsia="Arial" w:hAnsi="Arial" w:cs="Arial" w:hint="default"/>
        <w:color w:val="auto"/>
        <w:w w:val="95"/>
        <w:sz w:val="24"/>
        <w:szCs w:val="24"/>
        <w:lang w:val="es-ES" w:eastAsia="es-ES" w:bidi="es-ES"/>
      </w:rPr>
    </w:lvl>
    <w:lvl w:ilvl="2" w:tplc="EE6AD802">
      <w:numFmt w:val="bullet"/>
      <w:lvlText w:val="•"/>
      <w:lvlJc w:val="left"/>
      <w:pPr>
        <w:ind w:left="3240" w:hanging="359"/>
      </w:pPr>
      <w:rPr>
        <w:rFonts w:hint="default"/>
        <w:lang w:val="es-ES" w:eastAsia="es-ES" w:bidi="es-ES"/>
      </w:rPr>
    </w:lvl>
    <w:lvl w:ilvl="3" w:tplc="5394E25E">
      <w:numFmt w:val="bullet"/>
      <w:lvlText w:val="•"/>
      <w:lvlJc w:val="left"/>
      <w:pPr>
        <w:ind w:left="4121" w:hanging="359"/>
      </w:pPr>
      <w:rPr>
        <w:rFonts w:hint="default"/>
        <w:lang w:val="es-ES" w:eastAsia="es-ES" w:bidi="es-ES"/>
      </w:rPr>
    </w:lvl>
    <w:lvl w:ilvl="4" w:tplc="B9B6F17C">
      <w:numFmt w:val="bullet"/>
      <w:lvlText w:val="•"/>
      <w:lvlJc w:val="left"/>
      <w:pPr>
        <w:ind w:left="5002" w:hanging="359"/>
      </w:pPr>
      <w:rPr>
        <w:rFonts w:hint="default"/>
        <w:lang w:val="es-ES" w:eastAsia="es-ES" w:bidi="es-ES"/>
      </w:rPr>
    </w:lvl>
    <w:lvl w:ilvl="5" w:tplc="B6D23B4A">
      <w:numFmt w:val="bullet"/>
      <w:lvlText w:val="•"/>
      <w:lvlJc w:val="left"/>
      <w:pPr>
        <w:ind w:left="5882" w:hanging="359"/>
      </w:pPr>
      <w:rPr>
        <w:rFonts w:hint="default"/>
        <w:lang w:val="es-ES" w:eastAsia="es-ES" w:bidi="es-ES"/>
      </w:rPr>
    </w:lvl>
    <w:lvl w:ilvl="6" w:tplc="12DCEA44">
      <w:numFmt w:val="bullet"/>
      <w:lvlText w:val="•"/>
      <w:lvlJc w:val="left"/>
      <w:pPr>
        <w:ind w:left="6763" w:hanging="359"/>
      </w:pPr>
      <w:rPr>
        <w:rFonts w:hint="default"/>
        <w:lang w:val="es-ES" w:eastAsia="es-ES" w:bidi="es-ES"/>
      </w:rPr>
    </w:lvl>
    <w:lvl w:ilvl="7" w:tplc="DEEA5324">
      <w:numFmt w:val="bullet"/>
      <w:lvlText w:val="•"/>
      <w:lvlJc w:val="left"/>
      <w:pPr>
        <w:ind w:left="7644" w:hanging="359"/>
      </w:pPr>
      <w:rPr>
        <w:rFonts w:hint="default"/>
        <w:lang w:val="es-ES" w:eastAsia="es-ES" w:bidi="es-ES"/>
      </w:rPr>
    </w:lvl>
    <w:lvl w:ilvl="8" w:tplc="EFDA07AE">
      <w:numFmt w:val="bullet"/>
      <w:lvlText w:val="•"/>
      <w:lvlJc w:val="left"/>
      <w:pPr>
        <w:ind w:left="8524" w:hanging="359"/>
      </w:pPr>
      <w:rPr>
        <w:rFonts w:hint="default"/>
        <w:lang w:val="es-ES" w:eastAsia="es-ES" w:bidi="es-ES"/>
      </w:rPr>
    </w:lvl>
  </w:abstractNum>
  <w:abstractNum w:abstractNumId="8" w15:restartNumberingAfterBreak="0">
    <w:nsid w:val="401226D9"/>
    <w:multiLevelType w:val="hybridMultilevel"/>
    <w:tmpl w:val="E444BCE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2063444"/>
    <w:multiLevelType w:val="multilevel"/>
    <w:tmpl w:val="C24EE74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5"/>
      <w:numFmt w:val="decimal"/>
      <w:lvlText w:val="%4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decimal"/>
      <w:lvlText w:val="%6."/>
      <w:lvlJc w:val="left"/>
      <w:pPr>
        <w:ind w:left="5376" w:hanging="36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decimal"/>
      <w:lvlText w:val="%8."/>
      <w:lvlJc w:val="left"/>
      <w:pPr>
        <w:ind w:left="6816" w:hanging="360"/>
      </w:pPr>
    </w:lvl>
    <w:lvl w:ilvl="8">
      <w:start w:val="1"/>
      <w:numFmt w:val="decimal"/>
      <w:lvlText w:val="%9."/>
      <w:lvlJc w:val="left"/>
      <w:pPr>
        <w:ind w:left="7536" w:hanging="360"/>
      </w:pPr>
    </w:lvl>
  </w:abstractNum>
  <w:abstractNum w:abstractNumId="10" w15:restartNumberingAfterBreak="0">
    <w:nsid w:val="451756C2"/>
    <w:multiLevelType w:val="multilevel"/>
    <w:tmpl w:val="EB6C1AA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Poppins" w:eastAsiaTheme="minorHAnsi" w:hAnsi="Poppins" w:cs="Poppins" w:hint="default"/>
        <w:color w:val="auto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1" w15:restartNumberingAfterBreak="0">
    <w:nsid w:val="479D0D51"/>
    <w:multiLevelType w:val="hybridMultilevel"/>
    <w:tmpl w:val="93A21BF0"/>
    <w:lvl w:ilvl="0" w:tplc="0BFAF8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A9431C"/>
    <w:multiLevelType w:val="hybridMultilevel"/>
    <w:tmpl w:val="98DCD14C"/>
    <w:lvl w:ilvl="0" w:tplc="0C0A000F">
      <w:start w:val="1"/>
      <w:numFmt w:val="decimal"/>
      <w:lvlText w:val="%1."/>
      <w:lvlJc w:val="left"/>
      <w:pPr>
        <w:ind w:left="2519" w:hanging="360"/>
      </w:pPr>
    </w:lvl>
    <w:lvl w:ilvl="1" w:tplc="0C0A0019">
      <w:start w:val="1"/>
      <w:numFmt w:val="lowerLetter"/>
      <w:lvlText w:val="%2."/>
      <w:lvlJc w:val="left"/>
      <w:pPr>
        <w:ind w:left="3239" w:hanging="360"/>
      </w:pPr>
    </w:lvl>
    <w:lvl w:ilvl="2" w:tplc="0C0A001B" w:tentative="1">
      <w:start w:val="1"/>
      <w:numFmt w:val="lowerRoman"/>
      <w:lvlText w:val="%3."/>
      <w:lvlJc w:val="right"/>
      <w:pPr>
        <w:ind w:left="3959" w:hanging="180"/>
      </w:pPr>
    </w:lvl>
    <w:lvl w:ilvl="3" w:tplc="0C0A000F" w:tentative="1">
      <w:start w:val="1"/>
      <w:numFmt w:val="decimal"/>
      <w:lvlText w:val="%4."/>
      <w:lvlJc w:val="left"/>
      <w:pPr>
        <w:ind w:left="4679" w:hanging="360"/>
      </w:pPr>
    </w:lvl>
    <w:lvl w:ilvl="4" w:tplc="0C0A0019" w:tentative="1">
      <w:start w:val="1"/>
      <w:numFmt w:val="lowerLetter"/>
      <w:lvlText w:val="%5."/>
      <w:lvlJc w:val="left"/>
      <w:pPr>
        <w:ind w:left="5399" w:hanging="360"/>
      </w:pPr>
    </w:lvl>
    <w:lvl w:ilvl="5" w:tplc="0C0A001B" w:tentative="1">
      <w:start w:val="1"/>
      <w:numFmt w:val="lowerRoman"/>
      <w:lvlText w:val="%6."/>
      <w:lvlJc w:val="right"/>
      <w:pPr>
        <w:ind w:left="6119" w:hanging="180"/>
      </w:pPr>
    </w:lvl>
    <w:lvl w:ilvl="6" w:tplc="0C0A000F" w:tentative="1">
      <w:start w:val="1"/>
      <w:numFmt w:val="decimal"/>
      <w:lvlText w:val="%7."/>
      <w:lvlJc w:val="left"/>
      <w:pPr>
        <w:ind w:left="6839" w:hanging="360"/>
      </w:pPr>
    </w:lvl>
    <w:lvl w:ilvl="7" w:tplc="0C0A0019" w:tentative="1">
      <w:start w:val="1"/>
      <w:numFmt w:val="lowerLetter"/>
      <w:lvlText w:val="%8."/>
      <w:lvlJc w:val="left"/>
      <w:pPr>
        <w:ind w:left="7559" w:hanging="360"/>
      </w:pPr>
    </w:lvl>
    <w:lvl w:ilvl="8" w:tplc="0C0A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3" w15:restartNumberingAfterBreak="0">
    <w:nsid w:val="49922E7C"/>
    <w:multiLevelType w:val="hybridMultilevel"/>
    <w:tmpl w:val="CE20598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4"/>
        <w:w w:val="92"/>
        <w:sz w:val="24"/>
        <w:szCs w:val="24"/>
        <w:lang w:val="es-ES" w:eastAsia="es-ES" w:bidi="es-ES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 w:hint="default"/>
        <w:color w:val="17365D"/>
        <w:spacing w:val="-4"/>
        <w:w w:val="89"/>
        <w:sz w:val="24"/>
        <w:szCs w:val="24"/>
        <w:lang w:val="es-ES" w:eastAsia="es-ES" w:bidi="es-ES"/>
      </w:rPr>
    </w:lvl>
    <w:lvl w:ilvl="2" w:tplc="FFFFFFFF">
      <w:numFmt w:val="bullet"/>
      <w:lvlText w:val="•"/>
      <w:lvlJc w:val="left"/>
      <w:pPr>
        <w:ind w:left="1728" w:hanging="360"/>
      </w:pPr>
      <w:rPr>
        <w:rFonts w:hint="default"/>
        <w:lang w:val="es-ES" w:eastAsia="es-ES" w:bidi="es-ES"/>
      </w:rPr>
    </w:lvl>
    <w:lvl w:ilvl="3" w:tplc="FFFFFFFF">
      <w:numFmt w:val="bullet"/>
      <w:lvlText w:val="•"/>
      <w:lvlJc w:val="left"/>
      <w:pPr>
        <w:ind w:left="2735" w:hanging="360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3743" w:hanging="360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5757" w:hanging="360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6765" w:hanging="360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7772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56B770F0"/>
    <w:multiLevelType w:val="hybridMultilevel"/>
    <w:tmpl w:val="D542D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5B0E"/>
    <w:multiLevelType w:val="hybridMultilevel"/>
    <w:tmpl w:val="C30880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3D263ECC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D2B00"/>
    <w:multiLevelType w:val="hybridMultilevel"/>
    <w:tmpl w:val="D5465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D4B1C"/>
    <w:multiLevelType w:val="hybridMultilevel"/>
    <w:tmpl w:val="7DACD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2B71"/>
    <w:multiLevelType w:val="hybridMultilevel"/>
    <w:tmpl w:val="7054A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878D5"/>
    <w:multiLevelType w:val="hybridMultilevel"/>
    <w:tmpl w:val="CE205984"/>
    <w:lvl w:ilvl="0" w:tplc="A292336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4"/>
        <w:w w:val="92"/>
        <w:sz w:val="24"/>
        <w:szCs w:val="24"/>
        <w:lang w:val="es-ES" w:eastAsia="es-ES" w:bidi="es-ES"/>
      </w:rPr>
    </w:lvl>
    <w:lvl w:ilvl="1" w:tplc="CB122F30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 w:hint="default"/>
        <w:color w:val="17365D"/>
        <w:spacing w:val="-4"/>
        <w:w w:val="89"/>
        <w:sz w:val="24"/>
        <w:szCs w:val="24"/>
        <w:lang w:val="es-ES" w:eastAsia="es-ES" w:bidi="es-ES"/>
      </w:rPr>
    </w:lvl>
    <w:lvl w:ilvl="2" w:tplc="8BEE957A">
      <w:numFmt w:val="bullet"/>
      <w:lvlText w:val="•"/>
      <w:lvlJc w:val="left"/>
      <w:pPr>
        <w:ind w:left="1728" w:hanging="360"/>
      </w:pPr>
      <w:rPr>
        <w:rFonts w:hint="default"/>
        <w:lang w:val="es-ES" w:eastAsia="es-ES" w:bidi="es-ES"/>
      </w:rPr>
    </w:lvl>
    <w:lvl w:ilvl="3" w:tplc="0F626BEC">
      <w:numFmt w:val="bullet"/>
      <w:lvlText w:val="•"/>
      <w:lvlJc w:val="left"/>
      <w:pPr>
        <w:ind w:left="2735" w:hanging="360"/>
      </w:pPr>
      <w:rPr>
        <w:rFonts w:hint="default"/>
        <w:lang w:val="es-ES" w:eastAsia="es-ES" w:bidi="es-ES"/>
      </w:rPr>
    </w:lvl>
    <w:lvl w:ilvl="4" w:tplc="B17A2BB6">
      <w:numFmt w:val="bullet"/>
      <w:lvlText w:val="•"/>
      <w:lvlJc w:val="left"/>
      <w:pPr>
        <w:ind w:left="3743" w:hanging="360"/>
      </w:pPr>
      <w:rPr>
        <w:rFonts w:hint="default"/>
        <w:lang w:val="es-ES" w:eastAsia="es-ES" w:bidi="es-ES"/>
      </w:rPr>
    </w:lvl>
    <w:lvl w:ilvl="5" w:tplc="6B1A2E38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7898B9E2">
      <w:numFmt w:val="bullet"/>
      <w:lvlText w:val="•"/>
      <w:lvlJc w:val="left"/>
      <w:pPr>
        <w:ind w:left="5757" w:hanging="360"/>
      </w:pPr>
      <w:rPr>
        <w:rFonts w:hint="default"/>
        <w:lang w:val="es-ES" w:eastAsia="es-ES" w:bidi="es-ES"/>
      </w:rPr>
    </w:lvl>
    <w:lvl w:ilvl="7" w:tplc="97DC7722">
      <w:numFmt w:val="bullet"/>
      <w:lvlText w:val="•"/>
      <w:lvlJc w:val="left"/>
      <w:pPr>
        <w:ind w:left="6765" w:hanging="360"/>
      </w:pPr>
      <w:rPr>
        <w:rFonts w:hint="default"/>
        <w:lang w:val="es-ES" w:eastAsia="es-ES" w:bidi="es-ES"/>
      </w:rPr>
    </w:lvl>
    <w:lvl w:ilvl="8" w:tplc="BE624B26">
      <w:numFmt w:val="bullet"/>
      <w:lvlText w:val="•"/>
      <w:lvlJc w:val="left"/>
      <w:pPr>
        <w:ind w:left="7772" w:hanging="360"/>
      </w:pPr>
      <w:rPr>
        <w:rFonts w:hint="default"/>
        <w:lang w:val="es-ES" w:eastAsia="es-ES" w:bidi="es-ES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4"/>
  </w:num>
  <w:num w:numId="9">
    <w:abstractNumId w:val="16"/>
  </w:num>
  <w:num w:numId="10">
    <w:abstractNumId w:val="18"/>
  </w:num>
  <w:num w:numId="11">
    <w:abstractNumId w:val="12"/>
  </w:num>
  <w:num w:numId="12">
    <w:abstractNumId w:val="17"/>
  </w:num>
  <w:num w:numId="13">
    <w:abstractNumId w:val="15"/>
  </w:num>
  <w:num w:numId="14">
    <w:abstractNumId w:val="0"/>
  </w:num>
  <w:num w:numId="15">
    <w:abstractNumId w:val="6"/>
  </w:num>
  <w:num w:numId="16">
    <w:abstractNumId w:val="7"/>
  </w:num>
  <w:num w:numId="17">
    <w:abstractNumId w:val="19"/>
  </w:num>
  <w:num w:numId="18">
    <w:abstractNumId w:val="13"/>
  </w:num>
  <w:num w:numId="19">
    <w:abstractNumId w:val="14"/>
  </w:num>
  <w:num w:numId="20">
    <w:abstractNumId w:val="8"/>
  </w:num>
  <w:num w:numId="21">
    <w:abstractNumId w:val="3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50A45"/>
    <w:rsid w:val="00062D3E"/>
    <w:rsid w:val="00070F6B"/>
    <w:rsid w:val="000B3A99"/>
    <w:rsid w:val="000B6015"/>
    <w:rsid w:val="000B697E"/>
    <w:rsid w:val="00105CA3"/>
    <w:rsid w:val="00110939"/>
    <w:rsid w:val="00147FD5"/>
    <w:rsid w:val="00154609"/>
    <w:rsid w:val="00165366"/>
    <w:rsid w:val="00165B56"/>
    <w:rsid w:val="001725D2"/>
    <w:rsid w:val="001D1F69"/>
    <w:rsid w:val="001D3EF4"/>
    <w:rsid w:val="001F1DDB"/>
    <w:rsid w:val="00210611"/>
    <w:rsid w:val="002115BA"/>
    <w:rsid w:val="00224FE2"/>
    <w:rsid w:val="00261E41"/>
    <w:rsid w:val="00271CF6"/>
    <w:rsid w:val="002A6625"/>
    <w:rsid w:val="002F6FA1"/>
    <w:rsid w:val="00301E12"/>
    <w:rsid w:val="00305BB4"/>
    <w:rsid w:val="003156AE"/>
    <w:rsid w:val="003160F6"/>
    <w:rsid w:val="00352BAC"/>
    <w:rsid w:val="00361A14"/>
    <w:rsid w:val="00373FAB"/>
    <w:rsid w:val="0038260F"/>
    <w:rsid w:val="003952F9"/>
    <w:rsid w:val="003D63C2"/>
    <w:rsid w:val="003F0606"/>
    <w:rsid w:val="00414A56"/>
    <w:rsid w:val="0042349A"/>
    <w:rsid w:val="00460B4A"/>
    <w:rsid w:val="004B52D5"/>
    <w:rsid w:val="004D1C08"/>
    <w:rsid w:val="00502813"/>
    <w:rsid w:val="00505042"/>
    <w:rsid w:val="00515530"/>
    <w:rsid w:val="005431CF"/>
    <w:rsid w:val="00552C99"/>
    <w:rsid w:val="005854B3"/>
    <w:rsid w:val="005B31B3"/>
    <w:rsid w:val="005C2A58"/>
    <w:rsid w:val="005C575C"/>
    <w:rsid w:val="005C6A44"/>
    <w:rsid w:val="005F091C"/>
    <w:rsid w:val="006015E2"/>
    <w:rsid w:val="00614CE1"/>
    <w:rsid w:val="00630DAE"/>
    <w:rsid w:val="00636F90"/>
    <w:rsid w:val="00650B24"/>
    <w:rsid w:val="00670040"/>
    <w:rsid w:val="00672401"/>
    <w:rsid w:val="00687A42"/>
    <w:rsid w:val="006A687F"/>
    <w:rsid w:val="0072057B"/>
    <w:rsid w:val="007324D1"/>
    <w:rsid w:val="007346C2"/>
    <w:rsid w:val="00742137"/>
    <w:rsid w:val="00742A0F"/>
    <w:rsid w:val="00747340"/>
    <w:rsid w:val="00750AE7"/>
    <w:rsid w:val="00762E90"/>
    <w:rsid w:val="007960B4"/>
    <w:rsid w:val="007B7696"/>
    <w:rsid w:val="007C76F6"/>
    <w:rsid w:val="007D253A"/>
    <w:rsid w:val="007D6F72"/>
    <w:rsid w:val="007E2DC0"/>
    <w:rsid w:val="007E41EA"/>
    <w:rsid w:val="007F1A0A"/>
    <w:rsid w:val="00813DDA"/>
    <w:rsid w:val="00855434"/>
    <w:rsid w:val="00876130"/>
    <w:rsid w:val="00896759"/>
    <w:rsid w:val="008A72CE"/>
    <w:rsid w:val="008C0AB9"/>
    <w:rsid w:val="008C1740"/>
    <w:rsid w:val="008E4192"/>
    <w:rsid w:val="008F2FDE"/>
    <w:rsid w:val="008F725B"/>
    <w:rsid w:val="00902E3A"/>
    <w:rsid w:val="00952086"/>
    <w:rsid w:val="009E16EC"/>
    <w:rsid w:val="009E5854"/>
    <w:rsid w:val="009F74E9"/>
    <w:rsid w:val="00A02F67"/>
    <w:rsid w:val="00A16A13"/>
    <w:rsid w:val="00A20C38"/>
    <w:rsid w:val="00A37A72"/>
    <w:rsid w:val="00A75DE3"/>
    <w:rsid w:val="00AF632B"/>
    <w:rsid w:val="00AF710D"/>
    <w:rsid w:val="00B1025D"/>
    <w:rsid w:val="00B111E3"/>
    <w:rsid w:val="00B21A69"/>
    <w:rsid w:val="00B25380"/>
    <w:rsid w:val="00B656E3"/>
    <w:rsid w:val="00B71B39"/>
    <w:rsid w:val="00B91DA1"/>
    <w:rsid w:val="00BA7E47"/>
    <w:rsid w:val="00BB537D"/>
    <w:rsid w:val="00BD1B02"/>
    <w:rsid w:val="00BD6EB8"/>
    <w:rsid w:val="00BE23FB"/>
    <w:rsid w:val="00BE2DF9"/>
    <w:rsid w:val="00C02659"/>
    <w:rsid w:val="00C1379C"/>
    <w:rsid w:val="00C17D04"/>
    <w:rsid w:val="00C35BD1"/>
    <w:rsid w:val="00C82A3C"/>
    <w:rsid w:val="00CA0790"/>
    <w:rsid w:val="00CB298A"/>
    <w:rsid w:val="00CB5565"/>
    <w:rsid w:val="00CD0512"/>
    <w:rsid w:val="00CE681B"/>
    <w:rsid w:val="00D00767"/>
    <w:rsid w:val="00D20882"/>
    <w:rsid w:val="00D31E93"/>
    <w:rsid w:val="00D51080"/>
    <w:rsid w:val="00D82E44"/>
    <w:rsid w:val="00D90DEF"/>
    <w:rsid w:val="00DA137A"/>
    <w:rsid w:val="00DC26C3"/>
    <w:rsid w:val="00DD7071"/>
    <w:rsid w:val="00DF2CA8"/>
    <w:rsid w:val="00E65988"/>
    <w:rsid w:val="00E7203D"/>
    <w:rsid w:val="00E76E7A"/>
    <w:rsid w:val="00E85F3D"/>
    <w:rsid w:val="00E8631B"/>
    <w:rsid w:val="00F07902"/>
    <w:rsid w:val="00F1284C"/>
    <w:rsid w:val="00F46396"/>
    <w:rsid w:val="00F53EDF"/>
    <w:rsid w:val="00F54711"/>
    <w:rsid w:val="00F6261A"/>
    <w:rsid w:val="00F9464E"/>
    <w:rsid w:val="00FA12D2"/>
    <w:rsid w:val="00FB3D9C"/>
    <w:rsid w:val="00FB543C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54711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56A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digo">
    <w:name w:val="codigo"/>
    <w:basedOn w:val="Fuentedeprrafopredeter"/>
    <w:rsid w:val="003156AE"/>
  </w:style>
  <w:style w:type="numbering" w:customStyle="1" w:styleId="Listaactual1">
    <w:name w:val="Lista actual1"/>
    <w:uiPriority w:val="99"/>
    <w:rsid w:val="00AF710D"/>
    <w:pPr>
      <w:numPr>
        <w:numId w:val="15"/>
      </w:numPr>
    </w:pPr>
  </w:style>
  <w:style w:type="paragraph" w:styleId="Textoindependiente">
    <w:name w:val="Body Text"/>
    <w:basedOn w:val="Normal"/>
    <w:link w:val="TextoindependienteCar"/>
    <w:uiPriority w:val="1"/>
    <w:qFormat/>
    <w:rsid w:val="001109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0939"/>
    <w:rPr>
      <w:rFonts w:ascii="Arial" w:eastAsia="Arial" w:hAnsi="Arial" w:cs="Arial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280DD4"/>
    <w:rsid w:val="00BE1FB0"/>
    <w:rsid w:val="00BE3CAE"/>
    <w:rsid w:val="00D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16</cp:revision>
  <cp:lastPrinted>2021-10-25T10:46:00Z</cp:lastPrinted>
  <dcterms:created xsi:type="dcterms:W3CDTF">2021-11-19T10:35:00Z</dcterms:created>
  <dcterms:modified xsi:type="dcterms:W3CDTF">2021-11-30T18:28:00Z</dcterms:modified>
</cp:coreProperties>
</file>